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F2" w:rsidRPr="002710CE" w:rsidRDefault="009471F2" w:rsidP="009471F2">
      <w:r>
        <w:rPr>
          <w:rFonts w:ascii="Verdana" w:hAnsi="Verdana"/>
          <w:color w:val="FF0000"/>
        </w:rPr>
        <w:t xml:space="preserve">            </w:t>
      </w:r>
      <w:r w:rsidR="000C2912">
        <w:rPr>
          <w:rFonts w:ascii="Verdana" w:hAnsi="Verdana"/>
          <w:noProof/>
          <w:color w:val="FF0000"/>
        </w:rPr>
        <w:drawing>
          <wp:inline distT="0" distB="0" distL="0" distR="0" wp14:anchorId="4866D26B" wp14:editId="2BA33015">
            <wp:extent cx="866775" cy="845820"/>
            <wp:effectExtent l="0" t="0" r="9525" b="0"/>
            <wp:docPr id="1" name="Immagine 1" descr="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</w:rPr>
        <w:t xml:space="preserve">                        </w:t>
      </w:r>
      <w:r w:rsidR="00742B43">
        <w:rPr>
          <w:noProof/>
        </w:rPr>
        <w:drawing>
          <wp:inline distT="0" distB="0" distL="0" distR="0">
            <wp:extent cx="2905125" cy="532982"/>
            <wp:effectExtent l="0" t="0" r="0" b="635"/>
            <wp:docPr id="3" name="Immagine 3" descr="testata_orsascuola_2011-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ata_orsascuola_2011-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10" cy="5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F2" w:rsidRDefault="009471F2" w:rsidP="009471F2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  <w:sz w:val="16"/>
          <w:szCs w:val="16"/>
        </w:rPr>
        <w:t xml:space="preserve"> Associazione Nazionale Scuola Italiana</w:t>
      </w:r>
    </w:p>
    <w:p w:rsidR="009471F2" w:rsidRPr="002710CE" w:rsidRDefault="00FB204F" w:rsidP="002710CE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  <w:sz w:val="16"/>
          <w:szCs w:val="16"/>
        </w:rPr>
        <w:t xml:space="preserve">        </w:t>
      </w:r>
      <w:r w:rsidR="009471F2">
        <w:rPr>
          <w:rFonts w:ascii="Verdana" w:hAnsi="Verdana"/>
          <w:color w:val="FF0000"/>
          <w:sz w:val="16"/>
          <w:szCs w:val="16"/>
        </w:rPr>
        <w:t>GRUPPO DI CATANIA</w:t>
      </w:r>
    </w:p>
    <w:p w:rsidR="009471F2" w:rsidRDefault="002710CE" w:rsidP="00054DD3">
      <w:pPr>
        <w:jc w:val="right"/>
        <w:rPr>
          <w:color w:val="000000"/>
        </w:rPr>
      </w:pPr>
      <w:r w:rsidRPr="002710CE">
        <w:rPr>
          <w:noProof/>
        </w:rPr>
        <w:drawing>
          <wp:inline distT="0" distB="0" distL="0" distR="0" wp14:anchorId="58057EDD" wp14:editId="65E0D14E">
            <wp:extent cx="1708528" cy="1162050"/>
            <wp:effectExtent l="0" t="0" r="6350" b="0"/>
            <wp:docPr id="2" name="Immagine 2" descr="Risultati immagini per strumenti musi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rumenti musica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46" cy="11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1F2">
        <w:rPr>
          <w:rFonts w:ascii="Verdana" w:hAnsi="Verdana"/>
          <w:color w:val="000000"/>
        </w:rPr>
        <w:tab/>
      </w:r>
      <w:r w:rsidR="009471F2">
        <w:rPr>
          <w:rFonts w:ascii="Verdana" w:hAnsi="Verdana"/>
          <w:color w:val="000000"/>
        </w:rPr>
        <w:tab/>
      </w:r>
      <w:r w:rsidR="009471F2">
        <w:rPr>
          <w:rFonts w:ascii="Verdana" w:hAnsi="Verdana"/>
          <w:color w:val="000000"/>
        </w:rPr>
        <w:tab/>
      </w:r>
      <w:r w:rsidR="009471F2">
        <w:rPr>
          <w:rFonts w:ascii="Verdana" w:hAnsi="Verdana"/>
          <w:color w:val="000000"/>
        </w:rPr>
        <w:tab/>
      </w:r>
      <w:r w:rsidR="009471F2">
        <w:rPr>
          <w:rFonts w:ascii="Verdana" w:hAnsi="Verdana"/>
          <w:color w:val="000000"/>
        </w:rPr>
        <w:tab/>
      </w:r>
      <w:r w:rsidR="009471F2">
        <w:rPr>
          <w:rFonts w:ascii="Verdana" w:hAnsi="Verdana"/>
          <w:color w:val="000000"/>
        </w:rPr>
        <w:tab/>
        <w:t xml:space="preserve">     </w:t>
      </w:r>
      <w:r w:rsidR="009471F2" w:rsidRPr="006D0E93">
        <w:rPr>
          <w:color w:val="000000"/>
        </w:rPr>
        <w:t>A</w:t>
      </w:r>
      <w:r w:rsidR="00CE6A31">
        <w:rPr>
          <w:color w:val="000000"/>
        </w:rPr>
        <w:t>lla cortese attenzione dei Dirigenti Scolastici</w:t>
      </w:r>
    </w:p>
    <w:p w:rsidR="009471F2" w:rsidRPr="006D0E93" w:rsidRDefault="009471F2" w:rsidP="009471F2">
      <w:pPr>
        <w:rPr>
          <w:color w:val="000000"/>
        </w:rPr>
      </w:pP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</w:p>
    <w:p w:rsidR="009471F2" w:rsidRDefault="00CE6A31" w:rsidP="00FE1F2E">
      <w:pPr>
        <w:ind w:firstLine="709"/>
        <w:jc w:val="center"/>
        <w:rPr>
          <w:b/>
          <w:color w:val="FF0000"/>
        </w:rPr>
      </w:pPr>
      <w:r>
        <w:rPr>
          <w:b/>
          <w:color w:val="FF0000"/>
        </w:rPr>
        <w:t xml:space="preserve"> “</w:t>
      </w:r>
      <w:r w:rsidR="000077D8">
        <w:rPr>
          <w:b/>
          <w:color w:val="FF0000"/>
        </w:rPr>
        <w:t>IL LINGUAGGIO DEL RITMO</w:t>
      </w:r>
      <w:r>
        <w:rPr>
          <w:b/>
          <w:color w:val="FF0000"/>
        </w:rPr>
        <w:t>”</w:t>
      </w:r>
    </w:p>
    <w:p w:rsidR="00990714" w:rsidRDefault="00CE6A31" w:rsidP="00FE1F2E">
      <w:pPr>
        <w:ind w:firstLine="709"/>
        <w:jc w:val="both"/>
      </w:pPr>
      <w:r w:rsidRPr="00D424F3">
        <w:t>Il corso</w:t>
      </w:r>
      <w:r w:rsidR="00E041F6">
        <w:t>,</w:t>
      </w:r>
      <w:r w:rsidRPr="00D424F3">
        <w:t xml:space="preserve"> </w:t>
      </w:r>
      <w:r w:rsidR="00742B43">
        <w:t xml:space="preserve">organizzato da OR.S.A. Scuola, in collaborazione con il gruppo A.N.S.I. di Catania sarà </w:t>
      </w:r>
      <w:r w:rsidRPr="00D424F3">
        <w:t xml:space="preserve">tenuto dal </w:t>
      </w:r>
      <w:r w:rsidR="00D424F3" w:rsidRPr="00FE1F2E">
        <w:rPr>
          <w:b/>
        </w:rPr>
        <w:t xml:space="preserve">M° </w:t>
      </w:r>
      <w:r w:rsidR="001A0CDC">
        <w:rPr>
          <w:b/>
        </w:rPr>
        <w:t xml:space="preserve">Simone </w:t>
      </w:r>
      <w:proofErr w:type="gramStart"/>
      <w:r w:rsidR="001A0CDC">
        <w:rPr>
          <w:b/>
        </w:rPr>
        <w:t>BRUNO</w:t>
      </w:r>
      <w:r w:rsidR="00E041F6">
        <w:rPr>
          <w:b/>
        </w:rPr>
        <w:t xml:space="preserve"> </w:t>
      </w:r>
      <w:r w:rsidR="00742B43">
        <w:rPr>
          <w:b/>
        </w:rPr>
        <w:t xml:space="preserve"> -</w:t>
      </w:r>
      <w:proofErr w:type="gramEnd"/>
      <w:r w:rsidR="00742B43">
        <w:rPr>
          <w:b/>
        </w:rPr>
        <w:t xml:space="preserve"> </w:t>
      </w:r>
      <w:r w:rsidR="00E041F6" w:rsidRPr="00E041F6">
        <w:t>maestro di percussioni</w:t>
      </w:r>
      <w:r w:rsidR="00742B43">
        <w:t>. Il corso</w:t>
      </w:r>
      <w:r w:rsidRPr="00D424F3">
        <w:t xml:space="preserve"> </w:t>
      </w:r>
      <w:r w:rsidR="001A0CDC">
        <w:t>è rivolto ai docenti di tutti gli ordini scolastici</w:t>
      </w:r>
      <w:r w:rsidR="00E041F6">
        <w:t xml:space="preserve"> di primo e secondo grado.</w:t>
      </w:r>
      <w:r w:rsidR="001A0CDC">
        <w:t xml:space="preserve"> Scopo del corso è quello di approfondire elementi necessari all’apprendimento d</w:t>
      </w:r>
      <w:r w:rsidR="0029399C">
        <w:t>ei principi di base del ritmo. Argomenti di base del corso</w:t>
      </w:r>
      <w:r w:rsidR="007A6C74">
        <w:t xml:space="preserve"> saranno: </w:t>
      </w:r>
      <w:r w:rsidR="001A0CDC">
        <w:t xml:space="preserve"> </w:t>
      </w:r>
    </w:p>
    <w:p w:rsidR="00990714" w:rsidRDefault="00990714" w:rsidP="00990714">
      <w:pPr>
        <w:jc w:val="both"/>
      </w:pPr>
      <w:proofErr w:type="gramStart"/>
      <w:r>
        <w:t>l’approccio</w:t>
      </w:r>
      <w:proofErr w:type="gramEnd"/>
      <w:r>
        <w:t xml:space="preserve"> al ritmo, l’improvvisazione, le strutture ritmiche, la coordinazione, l’indipendenza  e i principi base della body </w:t>
      </w:r>
      <w:proofErr w:type="spellStart"/>
      <w:r>
        <w:t>percussion</w:t>
      </w:r>
      <w:proofErr w:type="spellEnd"/>
      <w:r>
        <w:t>.</w:t>
      </w:r>
    </w:p>
    <w:p w:rsidR="00990714" w:rsidRDefault="00990714" w:rsidP="00990714">
      <w:pPr>
        <w:jc w:val="both"/>
      </w:pPr>
      <w:r>
        <w:t xml:space="preserve">I docenti coinvolti avranno modo di vivere un’esperienza full immersion nell’affascinante mondo delle percussioni, in un vero e proprio laboratorio strumentale. </w:t>
      </w:r>
    </w:p>
    <w:p w:rsidR="00CE6A31" w:rsidRPr="00D424F3" w:rsidRDefault="00CE6A31" w:rsidP="00FE1F2E">
      <w:pPr>
        <w:ind w:firstLine="709"/>
        <w:jc w:val="both"/>
      </w:pPr>
      <w:r w:rsidRPr="00D424F3">
        <w:t xml:space="preserve">Il percorso si articolerà in due giornate di laboratorio di musica </w:t>
      </w:r>
      <w:r w:rsidR="00990714">
        <w:t>d’insieme, che si terranno il 22</w:t>
      </w:r>
      <w:r w:rsidRPr="00D424F3">
        <w:t xml:space="preserve"> e 2</w:t>
      </w:r>
      <w:r w:rsidR="00990714">
        <w:t>3</w:t>
      </w:r>
      <w:r w:rsidRPr="00D424F3">
        <w:t xml:space="preserve"> febbraio 201</w:t>
      </w:r>
      <w:r w:rsidR="00990714">
        <w:t>8</w:t>
      </w:r>
      <w:r w:rsidRPr="00D424F3">
        <w:t xml:space="preserve">, dalle ore 9.00 alle ore 18.00 presso </w:t>
      </w:r>
      <w:r w:rsidR="00D424F3">
        <w:t>l’I.C.</w:t>
      </w:r>
      <w:r w:rsidRPr="00D424F3">
        <w:t xml:space="preserve"> “</w:t>
      </w:r>
      <w:proofErr w:type="spellStart"/>
      <w:r w:rsidR="00D424F3">
        <w:t>Fuccio</w:t>
      </w:r>
      <w:proofErr w:type="spellEnd"/>
      <w:r w:rsidR="00D424F3">
        <w:t xml:space="preserve"> – La</w:t>
      </w:r>
      <w:r w:rsidRPr="00D424F3">
        <w:t xml:space="preserve"> </w:t>
      </w:r>
      <w:r w:rsidR="00FE1F2E">
        <w:t>S</w:t>
      </w:r>
      <w:r w:rsidR="00D424F3">
        <w:t>pina” di A</w:t>
      </w:r>
      <w:r w:rsidRPr="00D424F3">
        <w:t>cireale.</w:t>
      </w:r>
    </w:p>
    <w:p w:rsidR="006D0E93" w:rsidRPr="00D424F3" w:rsidRDefault="00CE6A31" w:rsidP="00FE1F2E">
      <w:pPr>
        <w:pStyle w:val="Nessunaspaziatur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F3">
        <w:rPr>
          <w:rFonts w:ascii="Times New Roman" w:hAnsi="Times New Roman" w:cs="Times New Roman"/>
          <w:sz w:val="24"/>
          <w:szCs w:val="24"/>
        </w:rPr>
        <w:t>L’obiettivo primario del corso è proprio quello di promuovere la partecipa</w:t>
      </w:r>
      <w:r w:rsidR="00580E13">
        <w:rPr>
          <w:rFonts w:ascii="Times New Roman" w:hAnsi="Times New Roman" w:cs="Times New Roman"/>
          <w:sz w:val="24"/>
          <w:szCs w:val="24"/>
        </w:rPr>
        <w:t>zione attiva dei corsist</w:t>
      </w:r>
      <w:r w:rsidR="00CD5A03">
        <w:rPr>
          <w:rFonts w:ascii="Times New Roman" w:hAnsi="Times New Roman" w:cs="Times New Roman"/>
          <w:sz w:val="24"/>
          <w:szCs w:val="24"/>
        </w:rPr>
        <w:t>i</w:t>
      </w:r>
      <w:r w:rsidR="00580E13">
        <w:rPr>
          <w:rFonts w:ascii="Times New Roman" w:hAnsi="Times New Roman" w:cs="Times New Roman"/>
          <w:sz w:val="24"/>
          <w:szCs w:val="24"/>
        </w:rPr>
        <w:t xml:space="preserve"> alla</w:t>
      </w:r>
      <w:bookmarkStart w:id="0" w:name="_GoBack"/>
      <w:bookmarkEnd w:id="0"/>
      <w:r w:rsidRPr="00D424F3">
        <w:rPr>
          <w:rFonts w:ascii="Times New Roman" w:hAnsi="Times New Roman" w:cs="Times New Roman"/>
          <w:sz w:val="24"/>
          <w:szCs w:val="24"/>
        </w:rPr>
        <w:t xml:space="preserve"> musica nel suo duplice aspetto </w:t>
      </w:r>
      <w:r w:rsidRPr="00D424F3">
        <w:rPr>
          <w:rFonts w:ascii="Times New Roman" w:hAnsi="Times New Roman" w:cs="Times New Roman"/>
          <w:i/>
          <w:sz w:val="24"/>
          <w:szCs w:val="24"/>
        </w:rPr>
        <w:t>di espressione-comunicazione</w:t>
      </w:r>
      <w:r w:rsidRPr="00D424F3">
        <w:rPr>
          <w:rFonts w:ascii="Times New Roman" w:hAnsi="Times New Roman" w:cs="Times New Roman"/>
          <w:sz w:val="24"/>
          <w:szCs w:val="24"/>
        </w:rPr>
        <w:t xml:space="preserve"> (momento del fare musica) e </w:t>
      </w:r>
      <w:r w:rsidRPr="00D424F3">
        <w:rPr>
          <w:rFonts w:ascii="Times New Roman" w:hAnsi="Times New Roman" w:cs="Times New Roman"/>
          <w:i/>
          <w:sz w:val="24"/>
          <w:szCs w:val="24"/>
        </w:rPr>
        <w:t>di ricezione</w:t>
      </w:r>
      <w:r w:rsidRPr="00D424F3">
        <w:rPr>
          <w:rFonts w:ascii="Times New Roman" w:hAnsi="Times New Roman" w:cs="Times New Roman"/>
          <w:sz w:val="24"/>
          <w:szCs w:val="24"/>
        </w:rPr>
        <w:t xml:space="preserve"> (momento dell’ascoltare). La musica d’insieme, se coltivata e guidata in maniera adeguata, permette di approfondire il dominio tecnico del proprio strumento, di migliorare le proprie attitudini ritmico-musicali e di aumentare la propria consapevolezza all’ascolto</w:t>
      </w:r>
      <w:r w:rsidR="00127EFE">
        <w:rPr>
          <w:rFonts w:ascii="Times New Roman" w:hAnsi="Times New Roman" w:cs="Times New Roman"/>
          <w:sz w:val="24"/>
          <w:szCs w:val="24"/>
        </w:rPr>
        <w:t>.</w:t>
      </w:r>
    </w:p>
    <w:p w:rsidR="009471F2" w:rsidRPr="00D424F3" w:rsidRDefault="00CE6A31" w:rsidP="00FE1F2E">
      <w:pPr>
        <w:ind w:firstLine="709"/>
        <w:jc w:val="both"/>
      </w:pPr>
      <w:r w:rsidRPr="00D424F3">
        <w:t xml:space="preserve">Il corso, essendo effettuato da soggetto qualificato per la formazione, </w:t>
      </w:r>
      <w:r w:rsidR="00127EFE">
        <w:t>è</w:t>
      </w:r>
      <w:r w:rsidRPr="00D424F3">
        <w:t xml:space="preserve"> autorizzato ai sensi degli artt. 64 e 67 del </w:t>
      </w:r>
      <w:r w:rsidR="00127EFE" w:rsidRPr="00D424F3">
        <w:t>C.C.N.L</w:t>
      </w:r>
      <w:r w:rsidR="00127EFE">
        <w:t>. Scuola 2006/09</w:t>
      </w:r>
      <w:r w:rsidRPr="00D424F3">
        <w:t xml:space="preserve">. </w:t>
      </w:r>
    </w:p>
    <w:p w:rsidR="006D7556" w:rsidRPr="00D424F3" w:rsidRDefault="00CE6A31" w:rsidP="00FE1F2E">
      <w:pPr>
        <w:ind w:firstLine="528"/>
        <w:jc w:val="both"/>
      </w:pPr>
      <w:r w:rsidRPr="00D424F3">
        <w:t>Al termine</w:t>
      </w:r>
      <w:r w:rsidR="00013BFD">
        <w:t xml:space="preserve"> del corso sarà</w:t>
      </w:r>
      <w:r w:rsidRPr="00D424F3">
        <w:t xml:space="preserve"> rilasciato attestato di partecipazione (</w:t>
      </w:r>
      <w:r w:rsidR="00D424F3" w:rsidRPr="00D424F3">
        <w:t>D.M</w:t>
      </w:r>
      <w:r w:rsidRPr="00D424F3">
        <w:t xml:space="preserve">.177/2000 e </w:t>
      </w:r>
      <w:r w:rsidR="00D424F3">
        <w:t>D</w:t>
      </w:r>
      <w:r w:rsidR="00D424F3" w:rsidRPr="00D424F3">
        <w:t>irett</w:t>
      </w:r>
      <w:r w:rsidRPr="00D424F3">
        <w:t>iva n. 90/2003).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2835"/>
        <w:gridCol w:w="2551"/>
      </w:tblGrid>
      <w:tr w:rsidR="006D7556" w:rsidRPr="00D424F3" w:rsidTr="00D424F3">
        <w:trPr>
          <w:trHeight w:val="510"/>
        </w:trPr>
        <w:tc>
          <w:tcPr>
            <w:tcW w:w="2235" w:type="dxa"/>
          </w:tcPr>
          <w:p w:rsidR="006D7556" w:rsidRPr="00D424F3" w:rsidRDefault="00CE6A31" w:rsidP="006D7556">
            <w:pPr>
              <w:ind w:right="-234"/>
              <w:jc w:val="both"/>
            </w:pPr>
            <w:r w:rsidRPr="00D424F3">
              <w:t xml:space="preserve">Formatore </w:t>
            </w:r>
          </w:p>
        </w:tc>
        <w:tc>
          <w:tcPr>
            <w:tcW w:w="2268" w:type="dxa"/>
          </w:tcPr>
          <w:p w:rsidR="006D7556" w:rsidRPr="00D424F3" w:rsidRDefault="00E041F6" w:rsidP="006D7556">
            <w:pPr>
              <w:ind w:right="-234"/>
            </w:pPr>
            <w:r>
              <w:t>Br</w:t>
            </w:r>
            <w:r w:rsidR="000226BF">
              <w:t>uno</w:t>
            </w:r>
            <w:r>
              <w:t xml:space="preserve"> Simone</w:t>
            </w:r>
          </w:p>
        </w:tc>
        <w:tc>
          <w:tcPr>
            <w:tcW w:w="2835" w:type="dxa"/>
          </w:tcPr>
          <w:p w:rsidR="006D7556" w:rsidRPr="00D424F3" w:rsidRDefault="00E041F6" w:rsidP="006D7556">
            <w:pPr>
              <w:ind w:right="-234"/>
            </w:pPr>
            <w:r>
              <w:t>Docente di percussioni</w:t>
            </w:r>
          </w:p>
        </w:tc>
        <w:tc>
          <w:tcPr>
            <w:tcW w:w="2551" w:type="dxa"/>
          </w:tcPr>
          <w:p w:rsidR="006D7556" w:rsidRPr="00D424F3" w:rsidRDefault="00CD5A03" w:rsidP="00CD5A03">
            <w:pPr>
              <w:ind w:right="-234"/>
            </w:pPr>
            <w:r>
              <w:t xml:space="preserve">I.C. </w:t>
            </w:r>
            <w:proofErr w:type="spellStart"/>
            <w:r>
              <w:t>Dusmet</w:t>
            </w:r>
            <w:proofErr w:type="spellEnd"/>
            <w:r>
              <w:t xml:space="preserve">- Doria di Catania </w:t>
            </w:r>
          </w:p>
        </w:tc>
      </w:tr>
      <w:tr w:rsidR="006D7556" w:rsidRPr="00D424F3" w:rsidTr="00D424F3">
        <w:tc>
          <w:tcPr>
            <w:tcW w:w="2235" w:type="dxa"/>
          </w:tcPr>
          <w:p w:rsidR="006D7556" w:rsidRPr="00D424F3" w:rsidRDefault="00CE6A31" w:rsidP="006D7556">
            <w:pPr>
              <w:ind w:right="-234"/>
              <w:jc w:val="both"/>
            </w:pPr>
            <w:r w:rsidRPr="00D424F3">
              <w:t>Direttore del corso</w:t>
            </w:r>
          </w:p>
        </w:tc>
        <w:tc>
          <w:tcPr>
            <w:tcW w:w="2268" w:type="dxa"/>
          </w:tcPr>
          <w:p w:rsidR="006D7556" w:rsidRPr="00D424F3" w:rsidRDefault="00CE6A31" w:rsidP="006D7556">
            <w:pPr>
              <w:ind w:right="-234"/>
            </w:pPr>
            <w:r w:rsidRPr="00D424F3">
              <w:t>Castiglione Maria</w:t>
            </w:r>
          </w:p>
        </w:tc>
        <w:tc>
          <w:tcPr>
            <w:tcW w:w="2835" w:type="dxa"/>
          </w:tcPr>
          <w:p w:rsidR="006D7556" w:rsidRPr="00D424F3" w:rsidRDefault="00CE6A31" w:rsidP="006D7556">
            <w:pPr>
              <w:ind w:right="-234"/>
            </w:pPr>
            <w:r w:rsidRPr="00D424F3">
              <w:t>Dirigente scolastico</w:t>
            </w:r>
          </w:p>
        </w:tc>
        <w:tc>
          <w:tcPr>
            <w:tcW w:w="2551" w:type="dxa"/>
          </w:tcPr>
          <w:p w:rsidR="006D7556" w:rsidRPr="00D424F3" w:rsidRDefault="00CE6A31" w:rsidP="00CE6A31">
            <w:pPr>
              <w:ind w:right="-234"/>
            </w:pPr>
            <w:r w:rsidRPr="00D424F3">
              <w:t>I.</w:t>
            </w:r>
            <w:r w:rsidR="00013BFD">
              <w:t>C</w:t>
            </w:r>
            <w:r w:rsidRPr="00D424F3">
              <w:t>. “</w:t>
            </w:r>
            <w:proofErr w:type="spellStart"/>
            <w:r w:rsidRPr="00D424F3">
              <w:t>Fuccio</w:t>
            </w:r>
            <w:proofErr w:type="spellEnd"/>
            <w:r w:rsidRPr="00D424F3">
              <w:t xml:space="preserve"> La Spina” </w:t>
            </w:r>
            <w:r w:rsidR="00CD5A03">
              <w:t xml:space="preserve"> di Acireale</w:t>
            </w:r>
          </w:p>
        </w:tc>
      </w:tr>
      <w:tr w:rsidR="006D7556" w:rsidRPr="00D424F3" w:rsidTr="00D424F3">
        <w:tc>
          <w:tcPr>
            <w:tcW w:w="2235" w:type="dxa"/>
          </w:tcPr>
          <w:p w:rsidR="006D7556" w:rsidRPr="00D424F3" w:rsidRDefault="00CE6A31" w:rsidP="006D7556">
            <w:pPr>
              <w:ind w:right="-234"/>
              <w:jc w:val="both"/>
            </w:pPr>
            <w:r w:rsidRPr="00D424F3">
              <w:t>Coordinatore</w:t>
            </w:r>
          </w:p>
        </w:tc>
        <w:tc>
          <w:tcPr>
            <w:tcW w:w="2268" w:type="dxa"/>
          </w:tcPr>
          <w:p w:rsidR="006D7556" w:rsidRPr="00D424F3" w:rsidRDefault="00CE6A31" w:rsidP="00CE6A31">
            <w:pPr>
              <w:ind w:right="-234"/>
            </w:pPr>
            <w:proofErr w:type="spellStart"/>
            <w:r w:rsidRPr="00D424F3">
              <w:t>Floriddia</w:t>
            </w:r>
            <w:proofErr w:type="spellEnd"/>
            <w:r w:rsidRPr="00D424F3">
              <w:t xml:space="preserve"> Angelo </w:t>
            </w:r>
          </w:p>
        </w:tc>
        <w:tc>
          <w:tcPr>
            <w:tcW w:w="2835" w:type="dxa"/>
          </w:tcPr>
          <w:p w:rsidR="006D7556" w:rsidRPr="00D424F3" w:rsidRDefault="00CE6A31" w:rsidP="002157F7">
            <w:pPr>
              <w:ind w:right="-234"/>
            </w:pPr>
            <w:r w:rsidRPr="00D424F3">
              <w:t xml:space="preserve">Segretario </w:t>
            </w:r>
            <w:r w:rsidR="002157F7">
              <w:t>R</w:t>
            </w:r>
            <w:r w:rsidRPr="00D424F3">
              <w:t>egionale</w:t>
            </w:r>
          </w:p>
        </w:tc>
        <w:tc>
          <w:tcPr>
            <w:tcW w:w="2551" w:type="dxa"/>
          </w:tcPr>
          <w:p w:rsidR="006D7556" w:rsidRPr="00D424F3" w:rsidRDefault="00834347" w:rsidP="00834347">
            <w:pPr>
              <w:ind w:right="-234"/>
            </w:pPr>
            <w:r>
              <w:t>OR</w:t>
            </w:r>
            <w:r w:rsidR="00CE6A31" w:rsidRPr="00D424F3">
              <w:t>.</w:t>
            </w:r>
            <w:r>
              <w:t>S</w:t>
            </w:r>
            <w:r w:rsidR="00CE6A31" w:rsidRPr="00D424F3">
              <w:t>.</w:t>
            </w:r>
            <w:r>
              <w:t>A</w:t>
            </w:r>
            <w:r w:rsidR="00CE6A31" w:rsidRPr="00D424F3">
              <w:t>. Sicilia</w:t>
            </w:r>
          </w:p>
        </w:tc>
      </w:tr>
    </w:tbl>
    <w:p w:rsidR="006D7556" w:rsidRPr="00D424F3" w:rsidRDefault="006D7556" w:rsidP="006D0E93">
      <w:pPr>
        <w:ind w:right="-234"/>
        <w:jc w:val="center"/>
      </w:pPr>
    </w:p>
    <w:p w:rsidR="00CE6A31" w:rsidRDefault="00CE6A31" w:rsidP="009471F2">
      <w:pPr>
        <w:rPr>
          <w:b/>
        </w:rPr>
      </w:pPr>
      <w:r w:rsidRPr="00D424F3">
        <w:rPr>
          <w:b/>
        </w:rPr>
        <w:t>I partecipanti sono invitati a portare il proprio strumento musicale.</w:t>
      </w:r>
    </w:p>
    <w:p w:rsidR="00190973" w:rsidRPr="00D424F3" w:rsidRDefault="00190973" w:rsidP="009471F2">
      <w:pPr>
        <w:rPr>
          <w:b/>
        </w:rPr>
      </w:pPr>
    </w:p>
    <w:p w:rsidR="009471F2" w:rsidRPr="00D424F3" w:rsidRDefault="00CE6A31" w:rsidP="009471F2">
      <w:r w:rsidRPr="00D424F3">
        <w:t>Q</w:t>
      </w:r>
      <w:r w:rsidR="00D424F3">
        <w:t>uota di partecipazione</w:t>
      </w:r>
      <w:r w:rsidR="00786F0B">
        <w:t xml:space="preserve"> €</w:t>
      </w:r>
      <w:r w:rsidR="00D424F3">
        <w:t xml:space="preserve"> </w:t>
      </w:r>
      <w:r w:rsidR="00710688">
        <w:t>20</w:t>
      </w:r>
      <w:r w:rsidRPr="00D424F3">
        <w:t>,00</w:t>
      </w:r>
    </w:p>
    <w:p w:rsidR="00CD5A03" w:rsidRDefault="00CE6A31" w:rsidP="009471F2">
      <w:r w:rsidRPr="00D424F3">
        <w:t>Gli interessati potranno avere ulteriori informazioni scrivend</w:t>
      </w:r>
      <w:r w:rsidR="00CD5A03">
        <w:t xml:space="preserve">o al seguente indirizzo:       </w:t>
      </w:r>
    </w:p>
    <w:p w:rsidR="009471F2" w:rsidRPr="00CD5A03" w:rsidRDefault="00CD5A03" w:rsidP="009471F2">
      <w:pPr>
        <w:rPr>
          <w:lang w:val="en-US"/>
        </w:rPr>
      </w:pPr>
      <w:r w:rsidRPr="00CD5A03">
        <w:rPr>
          <w:lang w:val="en-US"/>
        </w:rPr>
        <w:t xml:space="preserve">                    </w:t>
      </w:r>
      <w:hyperlink r:id="rId10" w:history="1">
        <w:r w:rsidR="00CE6A31" w:rsidRPr="00CD5A03">
          <w:rPr>
            <w:rStyle w:val="Collegamentoipertestuale"/>
            <w:b/>
            <w:lang w:val="en-US"/>
          </w:rPr>
          <w:t>sg.scuolauniversita@sindacatoorsa.it</w:t>
        </w:r>
      </w:hyperlink>
      <w:r w:rsidR="00CE6A31" w:rsidRPr="00CD5A03">
        <w:rPr>
          <w:lang w:val="en-US"/>
        </w:rPr>
        <w:t xml:space="preserve">  </w:t>
      </w:r>
    </w:p>
    <w:p w:rsidR="009471F2" w:rsidRPr="00CD5A03" w:rsidRDefault="00CE6A31" w:rsidP="009471F2">
      <w:pPr>
        <w:rPr>
          <w:lang w:val="en-US"/>
        </w:rPr>
      </w:pPr>
      <w:r w:rsidRPr="00CD5A03">
        <w:rPr>
          <w:lang w:val="en-US"/>
        </w:rPr>
        <w:t xml:space="preserve">                                       </w:t>
      </w:r>
      <w:proofErr w:type="gramStart"/>
      <w:r w:rsidR="00893F51" w:rsidRPr="00CD5A03">
        <w:rPr>
          <w:b/>
          <w:lang w:val="en-US"/>
        </w:rPr>
        <w:t>fax</w:t>
      </w:r>
      <w:proofErr w:type="gramEnd"/>
      <w:r w:rsidR="00893F51" w:rsidRPr="00CD5A03">
        <w:rPr>
          <w:b/>
          <w:lang w:val="en-US"/>
        </w:rPr>
        <w:t>: 0965 1893436</w:t>
      </w:r>
    </w:p>
    <w:p w:rsidR="009471F2" w:rsidRPr="00D424F3" w:rsidRDefault="00D424F3" w:rsidP="009471F2">
      <w:pPr>
        <w:rPr>
          <w:b/>
          <w:sz w:val="22"/>
        </w:rPr>
      </w:pPr>
      <w:r w:rsidRPr="00D424F3">
        <w:rPr>
          <w:b/>
          <w:sz w:val="22"/>
          <w:szCs w:val="22"/>
        </w:rPr>
        <w:t xml:space="preserve">IL SEGRETARIO </w:t>
      </w:r>
      <w:proofErr w:type="gramStart"/>
      <w:r w:rsidRPr="00D424F3">
        <w:rPr>
          <w:b/>
          <w:sz w:val="22"/>
          <w:szCs w:val="22"/>
        </w:rPr>
        <w:t>REGIONALE  OR.S.A</w:t>
      </w:r>
      <w:r w:rsidR="00834347">
        <w:rPr>
          <w:sz w:val="22"/>
          <w:szCs w:val="22"/>
        </w:rPr>
        <w:t>.</w:t>
      </w:r>
      <w:proofErr w:type="gramEnd"/>
      <w:r w:rsidRPr="00D424F3">
        <w:rPr>
          <w:sz w:val="22"/>
          <w:szCs w:val="22"/>
        </w:rPr>
        <w:tab/>
        <w:t xml:space="preserve"> </w:t>
      </w:r>
      <w:r w:rsidRPr="00D424F3">
        <w:rPr>
          <w:b/>
          <w:sz w:val="22"/>
          <w:szCs w:val="22"/>
        </w:rPr>
        <w:t xml:space="preserve">IL PRESIDENTE </w:t>
      </w:r>
      <w:r w:rsidR="00834347">
        <w:rPr>
          <w:b/>
          <w:sz w:val="22"/>
          <w:szCs w:val="22"/>
        </w:rPr>
        <w:t>COMITATO</w:t>
      </w:r>
      <w:r w:rsidRPr="00D424F3">
        <w:rPr>
          <w:b/>
          <w:sz w:val="22"/>
          <w:szCs w:val="22"/>
        </w:rPr>
        <w:t xml:space="preserve"> A.N.S.I.</w:t>
      </w:r>
      <w:r w:rsidRPr="00D424F3">
        <w:rPr>
          <w:b/>
        </w:rPr>
        <w:t xml:space="preserve">  </w:t>
      </w:r>
      <w:r w:rsidRPr="00D424F3">
        <w:rPr>
          <w:b/>
          <w:sz w:val="22"/>
        </w:rPr>
        <w:t>CATANIA</w:t>
      </w:r>
    </w:p>
    <w:p w:rsidR="009471F2" w:rsidRPr="00D424F3" w:rsidRDefault="00D424F3" w:rsidP="009471F2">
      <w:r w:rsidRPr="00D424F3">
        <w:t xml:space="preserve">         A</w:t>
      </w:r>
      <w:r w:rsidR="00834347">
        <w:t xml:space="preserve">NGELO FLORIDDIA       </w:t>
      </w:r>
      <w:r w:rsidR="00834347">
        <w:tab/>
      </w:r>
      <w:r w:rsidR="00834347">
        <w:tab/>
      </w:r>
      <w:r w:rsidR="00834347">
        <w:tab/>
      </w:r>
      <w:r w:rsidRPr="00D424F3">
        <w:t xml:space="preserve">             ALDO REITANO</w:t>
      </w:r>
    </w:p>
    <w:p w:rsidR="002B1F2F" w:rsidRDefault="002710CE">
      <w:r>
        <w:tab/>
      </w:r>
      <w:r>
        <w:tab/>
      </w:r>
      <w:r>
        <w:tab/>
      </w:r>
      <w:r>
        <w:tab/>
      </w:r>
      <w:r>
        <w:tab/>
      </w:r>
    </w:p>
    <w:sectPr w:rsidR="002B1F2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01" w:rsidRDefault="006F2501" w:rsidP="009471F2">
      <w:r>
        <w:separator/>
      </w:r>
    </w:p>
  </w:endnote>
  <w:endnote w:type="continuationSeparator" w:id="0">
    <w:p w:rsidR="006F2501" w:rsidRDefault="006F2501" w:rsidP="0094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F2" w:rsidRDefault="009471F2">
    <w:pPr>
      <w:pStyle w:val="Pidipagina"/>
    </w:pPr>
    <w:r>
      <w:tab/>
      <w:t>Via Sabato Martelli Casta</w:t>
    </w:r>
    <w:r w:rsidR="000C2912">
      <w:t xml:space="preserve">ldi, </w:t>
    </w:r>
    <w:proofErr w:type="gramStart"/>
    <w:r w:rsidR="000C2912">
      <w:t>145  Catania</w:t>
    </w:r>
    <w:proofErr w:type="gramEnd"/>
    <w:r w:rsidR="000C2912">
      <w:t xml:space="preserve"> fax 09651893436</w:t>
    </w:r>
    <w:r>
      <w:t xml:space="preserve"> </w:t>
    </w:r>
    <w:r w:rsidR="00750F34">
      <w:t>– Cell. 3386120047</w:t>
    </w:r>
  </w:p>
  <w:p w:rsidR="009471F2" w:rsidRDefault="009471F2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01" w:rsidRDefault="006F2501" w:rsidP="009471F2">
      <w:r>
        <w:separator/>
      </w:r>
    </w:p>
  </w:footnote>
  <w:footnote w:type="continuationSeparator" w:id="0">
    <w:p w:rsidR="006F2501" w:rsidRDefault="006F2501" w:rsidP="0094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F2"/>
    <w:rsid w:val="000077D8"/>
    <w:rsid w:val="00013BFD"/>
    <w:rsid w:val="000226BF"/>
    <w:rsid w:val="00054DD3"/>
    <w:rsid w:val="00056342"/>
    <w:rsid w:val="000C2912"/>
    <w:rsid w:val="00100250"/>
    <w:rsid w:val="00127EFE"/>
    <w:rsid w:val="00190973"/>
    <w:rsid w:val="001A0CDC"/>
    <w:rsid w:val="001A2644"/>
    <w:rsid w:val="001D4B90"/>
    <w:rsid w:val="001F0DE2"/>
    <w:rsid w:val="002157F7"/>
    <w:rsid w:val="00266066"/>
    <w:rsid w:val="002710CE"/>
    <w:rsid w:val="0029399C"/>
    <w:rsid w:val="002B1F2F"/>
    <w:rsid w:val="00381F7B"/>
    <w:rsid w:val="003A6B40"/>
    <w:rsid w:val="00442FCA"/>
    <w:rsid w:val="004F4AB6"/>
    <w:rsid w:val="00580E13"/>
    <w:rsid w:val="005F3CD2"/>
    <w:rsid w:val="00613FDF"/>
    <w:rsid w:val="006D0E93"/>
    <w:rsid w:val="006D7556"/>
    <w:rsid w:val="006F2501"/>
    <w:rsid w:val="00710688"/>
    <w:rsid w:val="00742B43"/>
    <w:rsid w:val="00750F34"/>
    <w:rsid w:val="00786F0B"/>
    <w:rsid w:val="007A6C74"/>
    <w:rsid w:val="007E3B7A"/>
    <w:rsid w:val="00834347"/>
    <w:rsid w:val="00893F51"/>
    <w:rsid w:val="008F042C"/>
    <w:rsid w:val="009471F2"/>
    <w:rsid w:val="00990714"/>
    <w:rsid w:val="00993183"/>
    <w:rsid w:val="009B347F"/>
    <w:rsid w:val="00B06651"/>
    <w:rsid w:val="00B75586"/>
    <w:rsid w:val="00BF5893"/>
    <w:rsid w:val="00CD2068"/>
    <w:rsid w:val="00CD5A03"/>
    <w:rsid w:val="00CE6A31"/>
    <w:rsid w:val="00D424F3"/>
    <w:rsid w:val="00D440A2"/>
    <w:rsid w:val="00E041F6"/>
    <w:rsid w:val="00F7605A"/>
    <w:rsid w:val="00FB204F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CD918-FF8F-4BA2-9457-6D2F3BCF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471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1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1F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71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1F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71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1F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D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E6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g.scuolauniversita@sindacatoors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3ED1-9484-41FA-96D0-AC50B0D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rsascuola</cp:lastModifiedBy>
  <cp:revision>3</cp:revision>
  <cp:lastPrinted>2018-01-08T15:45:00Z</cp:lastPrinted>
  <dcterms:created xsi:type="dcterms:W3CDTF">2018-01-08T16:23:00Z</dcterms:created>
  <dcterms:modified xsi:type="dcterms:W3CDTF">2018-01-10T15:01:00Z</dcterms:modified>
</cp:coreProperties>
</file>